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F99" w:rsidRPr="00B07F99" w:rsidRDefault="00B07F99" w:rsidP="00B07F99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ącznik Nr 1</w:t>
      </w:r>
      <w:r w:rsidRPr="00B07F99">
        <w:rPr>
          <w:b w:val="0"/>
          <w:color w:val="auto"/>
          <w:sz w:val="22"/>
          <w:szCs w:val="22"/>
        </w:rPr>
        <w:t xml:space="preserve"> do Regulaminu rekrutacji do oddziałów przedszkolnych</w:t>
      </w:r>
    </w:p>
    <w:p w:rsidR="00EE22DA" w:rsidRDefault="00EE22DA" w:rsidP="00B07F99">
      <w:pPr>
        <w:jc w:val="right"/>
        <w:rPr>
          <w:b w:val="0"/>
          <w:color w:val="auto"/>
          <w:sz w:val="22"/>
          <w:szCs w:val="22"/>
        </w:rPr>
      </w:pPr>
    </w:p>
    <w:p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eklaracja </w:t>
      </w:r>
    </w:p>
    <w:p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 kontynuowaniu wychowania przedszkolnego</w:t>
      </w:r>
    </w:p>
    <w:p w:rsidR="00104614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8B470A">
        <w:rPr>
          <w:color w:val="1F497D"/>
          <w:sz w:val="24"/>
          <w:szCs w:val="24"/>
        </w:rPr>
        <w:t xml:space="preserve"> Oddziale Przedszkolnym w Szkole Podstawowej </w:t>
      </w:r>
    </w:p>
    <w:p w:rsidR="00B305D9" w:rsidRPr="000A0132" w:rsidRDefault="00104614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im. Jana Brzechwy w Dratowie</w:t>
      </w:r>
      <w:r w:rsidR="00952B65">
        <w:rPr>
          <w:color w:val="1F497D"/>
          <w:sz w:val="24"/>
          <w:szCs w:val="24"/>
        </w:rPr>
        <w:t xml:space="preserve"> </w:t>
      </w:r>
    </w:p>
    <w:p w:rsidR="00DD69A9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605D6B">
        <w:rPr>
          <w:color w:val="1F497D"/>
          <w:sz w:val="24"/>
          <w:szCs w:val="24"/>
        </w:rPr>
        <w:t xml:space="preserve"> rok</w:t>
      </w:r>
      <w:r>
        <w:rPr>
          <w:color w:val="1F497D"/>
          <w:sz w:val="24"/>
          <w:szCs w:val="24"/>
        </w:rPr>
        <w:t>u</w:t>
      </w:r>
      <w:r w:rsidR="00605D6B">
        <w:rPr>
          <w:color w:val="1F497D"/>
          <w:sz w:val="24"/>
          <w:szCs w:val="24"/>
        </w:rPr>
        <w:t xml:space="preserve"> szkolny</w:t>
      </w:r>
      <w:r>
        <w:rPr>
          <w:color w:val="1F497D"/>
          <w:sz w:val="24"/>
          <w:szCs w:val="24"/>
        </w:rPr>
        <w:t>m</w:t>
      </w:r>
      <w:r w:rsidR="005E424A">
        <w:rPr>
          <w:color w:val="1F497D"/>
          <w:sz w:val="24"/>
          <w:szCs w:val="24"/>
        </w:rPr>
        <w:t xml:space="preserve"> </w:t>
      </w:r>
      <w:r w:rsidR="004D6E28">
        <w:rPr>
          <w:color w:val="1F497D"/>
          <w:sz w:val="24"/>
          <w:szCs w:val="24"/>
        </w:rPr>
        <w:t>202</w:t>
      </w:r>
      <w:r w:rsidR="00F53539">
        <w:rPr>
          <w:color w:val="1F497D"/>
          <w:sz w:val="24"/>
          <w:szCs w:val="24"/>
        </w:rPr>
        <w:t>1</w:t>
      </w:r>
      <w:r w:rsidR="00C50D5C">
        <w:rPr>
          <w:color w:val="1F497D"/>
          <w:sz w:val="24"/>
          <w:szCs w:val="24"/>
        </w:rPr>
        <w:t>/202</w:t>
      </w:r>
      <w:r w:rsidR="00F53539">
        <w:rPr>
          <w:color w:val="1F497D"/>
          <w:sz w:val="24"/>
          <w:szCs w:val="24"/>
        </w:rPr>
        <w:t>2</w:t>
      </w:r>
    </w:p>
    <w:p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C6DB2" w:rsidRPr="004013F2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:rsidR="003914ED" w:rsidRDefault="003914ED" w:rsidP="00BC129E">
            <w:pPr>
              <w:rPr>
                <w:sz w:val="20"/>
                <w:szCs w:val="20"/>
              </w:rPr>
            </w:pPr>
          </w:p>
          <w:p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:rsidR="00790E0B" w:rsidRDefault="00790E0B">
      <w:pPr>
        <w:rPr>
          <w:b w:val="0"/>
          <w:sz w:val="20"/>
          <w:szCs w:val="20"/>
        </w:rPr>
      </w:pPr>
    </w:p>
    <w:p w:rsidR="00EE22DA" w:rsidRPr="00583A15" w:rsidRDefault="00EE22DA">
      <w:pPr>
        <w:rPr>
          <w:b w:val="0"/>
          <w:sz w:val="20"/>
          <w:szCs w:val="20"/>
        </w:rPr>
      </w:pPr>
    </w:p>
    <w:p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C6DB2" w:rsidRDefault="00EC6DB2">
      <w:pPr>
        <w:rPr>
          <w:b w:val="0"/>
          <w:color w:val="auto"/>
          <w:sz w:val="28"/>
          <w:szCs w:val="28"/>
        </w:rPr>
      </w:pPr>
    </w:p>
    <w:p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01625" w:rsidRDefault="00F01625">
      <w:pPr>
        <w:rPr>
          <w:b w:val="0"/>
          <w:color w:val="auto"/>
          <w:sz w:val="20"/>
          <w:szCs w:val="20"/>
        </w:rPr>
      </w:pPr>
    </w:p>
    <w:p w:rsidR="00BA5D6A" w:rsidRPr="00D87F88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112F11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EE22DA" w:rsidRDefault="00EE22DA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eklaracja i oświadczenie</w:t>
      </w:r>
    </w:p>
    <w:p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:rsidR="002B5918" w:rsidRDefault="00EE22DA" w:rsidP="009710A7">
      <w:pPr>
        <w:numPr>
          <w:ilvl w:val="0"/>
          <w:numId w:val="17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Deklaruję kontynuowanie wychowania przedszkolnego córki/syna ……………………………………</w:t>
      </w:r>
      <w:r w:rsidR="009E7AA2">
        <w:rPr>
          <w:b w:val="0"/>
          <w:color w:val="auto"/>
          <w:sz w:val="24"/>
          <w:szCs w:val="24"/>
        </w:rPr>
        <w:t>…</w:t>
      </w:r>
      <w:r w:rsidR="004F1F08">
        <w:rPr>
          <w:b w:val="0"/>
          <w:color w:val="auto"/>
          <w:sz w:val="24"/>
          <w:szCs w:val="24"/>
        </w:rPr>
        <w:t>………</w:t>
      </w:r>
      <w:r w:rsidRPr="00952B65">
        <w:rPr>
          <w:b w:val="0"/>
          <w:color w:val="auto"/>
          <w:sz w:val="24"/>
          <w:szCs w:val="24"/>
        </w:rPr>
        <w:t>…</w:t>
      </w:r>
      <w:r w:rsidR="009E7AA2">
        <w:rPr>
          <w:b w:val="0"/>
          <w:color w:val="auto"/>
          <w:sz w:val="24"/>
          <w:szCs w:val="24"/>
        </w:rPr>
        <w:t xml:space="preserve">.. </w:t>
      </w:r>
    </w:p>
    <w:p w:rsidR="00EE22DA" w:rsidRDefault="00111687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</w:t>
      </w:r>
      <w:r w:rsidR="008B470A" w:rsidRPr="002B5918">
        <w:rPr>
          <w:b w:val="0"/>
          <w:color w:val="auto"/>
          <w:sz w:val="24"/>
          <w:szCs w:val="24"/>
        </w:rPr>
        <w:t xml:space="preserve"> Oddziale Przedszkolnym </w:t>
      </w:r>
      <w:r w:rsidR="002B5918">
        <w:rPr>
          <w:b w:val="0"/>
          <w:color w:val="auto"/>
          <w:sz w:val="24"/>
          <w:szCs w:val="24"/>
        </w:rPr>
        <w:t>w</w:t>
      </w:r>
      <w:r w:rsidR="009E7AA2" w:rsidRPr="002B5918">
        <w:rPr>
          <w:b w:val="0"/>
          <w:color w:val="auto"/>
          <w:sz w:val="24"/>
          <w:szCs w:val="24"/>
        </w:rPr>
        <w:t xml:space="preserve"> Szkole Podstawowej </w:t>
      </w:r>
      <w:r w:rsidR="00104614" w:rsidRPr="002B5918">
        <w:rPr>
          <w:b w:val="0"/>
          <w:color w:val="auto"/>
          <w:sz w:val="24"/>
          <w:szCs w:val="24"/>
        </w:rPr>
        <w:t>im. Jana Brzechwy w Dratowie</w:t>
      </w:r>
      <w:r w:rsidR="009E7AA2" w:rsidRPr="002B5918">
        <w:rPr>
          <w:b w:val="0"/>
          <w:color w:val="auto"/>
          <w:sz w:val="24"/>
          <w:szCs w:val="24"/>
        </w:rPr>
        <w:t xml:space="preserve"> </w:t>
      </w:r>
      <w:r w:rsidR="00EE22DA" w:rsidRPr="002B5918">
        <w:rPr>
          <w:b w:val="0"/>
          <w:color w:val="auto"/>
          <w:sz w:val="24"/>
          <w:szCs w:val="24"/>
        </w:rPr>
        <w:t>w</w:t>
      </w:r>
      <w:r w:rsidR="009710A7" w:rsidRPr="002B5918">
        <w:rPr>
          <w:b w:val="0"/>
          <w:color w:val="auto"/>
          <w:sz w:val="24"/>
          <w:szCs w:val="24"/>
        </w:rPr>
        <w:t> </w:t>
      </w:r>
      <w:r w:rsidR="008B470A" w:rsidRPr="002B5918">
        <w:rPr>
          <w:b w:val="0"/>
          <w:color w:val="auto"/>
          <w:sz w:val="24"/>
          <w:szCs w:val="24"/>
        </w:rPr>
        <w:t>roku szkolnym 20…./20….</w:t>
      </w:r>
      <w:r w:rsidR="002B5918">
        <w:rPr>
          <w:b w:val="0"/>
          <w:color w:val="auto"/>
          <w:sz w:val="24"/>
          <w:szCs w:val="24"/>
        </w:rPr>
        <w:t xml:space="preserve"> – grupa 5 i 6 latków*</w:t>
      </w:r>
    </w:p>
    <w:p w:rsidR="002B5918" w:rsidRPr="002B5918" w:rsidRDefault="002B5918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 Oddziale Przedszkolnym w Szkole Podstawowej im. Jana Brzechwy w Dratowie w roku szkolnym 20…./20….</w:t>
      </w:r>
      <w:r w:rsidR="000E4D5E">
        <w:rPr>
          <w:b w:val="0"/>
          <w:color w:val="auto"/>
          <w:sz w:val="24"/>
          <w:szCs w:val="24"/>
        </w:rPr>
        <w:t xml:space="preserve"> – grupa 3 i 4 latków*</w:t>
      </w:r>
    </w:p>
    <w:p w:rsidR="009710A7" w:rsidRPr="00952B65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EE22DA" w:rsidRPr="00952B65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:rsidR="006474BE" w:rsidRDefault="00057720" w:rsidP="004D6E28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powiadomię dyrektora przedszkola o zmianie danych zawartych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="004D6E28">
        <w:rPr>
          <w:b w:val="0"/>
          <w:color w:val="auto"/>
          <w:sz w:val="24"/>
          <w:szCs w:val="24"/>
        </w:rPr>
        <w:t>.</w:t>
      </w:r>
    </w:p>
    <w:p w:rsidR="004D6E28" w:rsidRDefault="004D6E28" w:rsidP="004D6E28">
      <w:pPr>
        <w:jc w:val="both"/>
        <w:rPr>
          <w:b w:val="0"/>
          <w:color w:val="auto"/>
          <w:sz w:val="24"/>
          <w:szCs w:val="24"/>
        </w:rPr>
      </w:pPr>
    </w:p>
    <w:p w:rsidR="004D6E28" w:rsidRPr="004D6E28" w:rsidRDefault="004D6E28" w:rsidP="004D6E28">
      <w:pPr>
        <w:jc w:val="both"/>
        <w:rPr>
          <w:b w:val="0"/>
          <w:color w:val="auto"/>
          <w:sz w:val="24"/>
          <w:szCs w:val="24"/>
        </w:rPr>
      </w:pPr>
    </w:p>
    <w:p w:rsidR="006474B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</w:t>
      </w:r>
      <w:r w:rsidR="002B5918">
        <w:rPr>
          <w:sz w:val="20"/>
          <w:szCs w:val="20"/>
        </w:rPr>
        <w:t>…</w:t>
      </w:r>
      <w:r w:rsidRPr="00DF713F">
        <w:rPr>
          <w:sz w:val="20"/>
          <w:szCs w:val="20"/>
        </w:rPr>
        <w:t>.</w:t>
      </w:r>
    </w:p>
    <w:p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:rsidR="00DF713F" w:rsidRPr="00DF713F" w:rsidRDefault="00DF713F" w:rsidP="00DF713F">
      <w:pPr>
        <w:rPr>
          <w:b w:val="0"/>
          <w:sz w:val="20"/>
          <w:szCs w:val="20"/>
        </w:rPr>
      </w:pPr>
    </w:p>
    <w:p w:rsidR="00DF713F" w:rsidRPr="00DF713F" w:rsidRDefault="00DF713F" w:rsidP="00C50D5C">
      <w:pPr>
        <w:jc w:val="both"/>
        <w:rPr>
          <w:b w:val="0"/>
          <w:sz w:val="20"/>
          <w:szCs w:val="20"/>
        </w:rPr>
      </w:pPr>
      <w:r w:rsidRPr="00DF713F">
        <w:rPr>
          <w:sz w:val="20"/>
          <w:szCs w:val="20"/>
        </w:rPr>
        <w:t xml:space="preserve">Wyrażam zgodę na wykorzystywanie zdjęć, rysunków i prac dziecka do promocji przedszkola, zezwalam na publikację prac dziecka i zdjęć z uroczystości oraz imprez przedszkolnych </w:t>
      </w:r>
      <w:r w:rsidR="009E7AA2">
        <w:rPr>
          <w:sz w:val="20"/>
          <w:szCs w:val="20"/>
        </w:rPr>
        <w:t xml:space="preserve">                  </w:t>
      </w:r>
      <w:r w:rsidRPr="00DF713F">
        <w:rPr>
          <w:sz w:val="20"/>
          <w:szCs w:val="20"/>
        </w:rPr>
        <w:t>w ramach promocji przedszkola.</w:t>
      </w:r>
    </w:p>
    <w:p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:rsidR="00DF713F" w:rsidRPr="00DF713F" w:rsidRDefault="00DF713F" w:rsidP="00DF713F">
      <w:pPr>
        <w:rPr>
          <w:b w:val="0"/>
          <w:sz w:val="20"/>
          <w:szCs w:val="20"/>
        </w:rPr>
      </w:pPr>
    </w:p>
    <w:p w:rsidR="00DF713F" w:rsidRPr="00DF713F" w:rsidRDefault="00DF713F" w:rsidP="00DF713F">
      <w:pPr>
        <w:rPr>
          <w:b w:val="0"/>
          <w:sz w:val="20"/>
          <w:szCs w:val="20"/>
        </w:rPr>
      </w:pPr>
      <w:bookmarkStart w:id="1" w:name="_Hlk30583027"/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:rsid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bookmarkEnd w:id="1"/>
    <w:p w:rsidR="00C50D5C" w:rsidRDefault="00C50D5C" w:rsidP="00DF713F">
      <w:pPr>
        <w:rPr>
          <w:sz w:val="20"/>
          <w:szCs w:val="20"/>
        </w:rPr>
      </w:pPr>
    </w:p>
    <w:p w:rsidR="00C50D5C" w:rsidRDefault="00C50D5C" w:rsidP="00DF713F">
      <w:pPr>
        <w:rPr>
          <w:sz w:val="20"/>
          <w:szCs w:val="20"/>
        </w:rPr>
      </w:pPr>
    </w:p>
    <w:p w:rsidR="00C50D5C" w:rsidRPr="00DF713F" w:rsidRDefault="00C50D5C" w:rsidP="00C50D5C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zapoznanie się z kartami informacyjnymi opracowanymi na podstawie art. 13 RODO, dotyczącymi zasad przetwarzania moich danych osobowych oraz przysługujących mi praw z tym związanych, obowiązującymi w Szkole Podstawowej im . Jana Brzechwy w Dratowie.</w:t>
      </w:r>
    </w:p>
    <w:p w:rsidR="008E0B73" w:rsidRDefault="008E0B73" w:rsidP="004F1F08">
      <w:pPr>
        <w:rPr>
          <w:b w:val="0"/>
          <w:sz w:val="24"/>
          <w:szCs w:val="24"/>
        </w:rPr>
      </w:pPr>
    </w:p>
    <w:p w:rsidR="00C50D5C" w:rsidRPr="008E0B73" w:rsidRDefault="00C50D5C" w:rsidP="004F1F08">
      <w:pPr>
        <w:rPr>
          <w:b w:val="0"/>
          <w:sz w:val="24"/>
          <w:szCs w:val="24"/>
        </w:rPr>
      </w:pPr>
    </w:p>
    <w:p w:rsidR="00C50D5C" w:rsidRPr="00DF713F" w:rsidRDefault="00C50D5C" w:rsidP="00C50D5C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:rsidR="00C50D5C" w:rsidRPr="00DF713F" w:rsidRDefault="00C50D5C" w:rsidP="00C50D5C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:rsidR="00C50D5C" w:rsidRDefault="00C50D5C" w:rsidP="00C50D5C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:rsidR="008E0B73" w:rsidRDefault="008E0B73" w:rsidP="008E0B73">
      <w:pPr>
        <w:jc w:val="center"/>
        <w:rPr>
          <w:b w:val="0"/>
          <w:sz w:val="24"/>
          <w:szCs w:val="24"/>
        </w:rPr>
      </w:pPr>
    </w:p>
    <w:p w:rsidR="009C5E04" w:rsidRDefault="009C5E04" w:rsidP="008E0B73">
      <w:pPr>
        <w:jc w:val="center"/>
        <w:rPr>
          <w:b w:val="0"/>
          <w:sz w:val="24"/>
          <w:szCs w:val="24"/>
        </w:rPr>
      </w:pPr>
    </w:p>
    <w:p w:rsidR="009C5E04" w:rsidRDefault="009C5E04" w:rsidP="008E0B73">
      <w:pPr>
        <w:jc w:val="center"/>
        <w:rPr>
          <w:b w:val="0"/>
          <w:sz w:val="24"/>
          <w:szCs w:val="24"/>
        </w:rPr>
      </w:pPr>
    </w:p>
    <w:p w:rsidR="008E0B73" w:rsidRPr="002B5918" w:rsidRDefault="002B5918" w:rsidP="002B5918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:rsidR="008E0B73" w:rsidRDefault="008E0B73" w:rsidP="008E0B73">
      <w:pPr>
        <w:jc w:val="center"/>
        <w:rPr>
          <w:b w:val="0"/>
        </w:rPr>
      </w:pPr>
    </w:p>
    <w:p w:rsidR="00C50D5C" w:rsidRDefault="00C50D5C" w:rsidP="00C50D5C">
      <w:pPr>
        <w:rPr>
          <w:b w:val="0"/>
        </w:rPr>
      </w:pPr>
    </w:p>
    <w:p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x-none"/>
        </w:rPr>
      </w:pPr>
      <w:bookmarkStart w:id="2" w:name="_Toc503523739"/>
    </w:p>
    <w:p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</w:t>
      </w:r>
      <w:bookmarkEnd w:id="2"/>
    </w:p>
    <w:p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Pr="00C50D5C" w:rsidRDefault="00C50D5C" w:rsidP="00C50D5C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Wyrażam zgodę na przetwarzanie danych osobowych mojego syna/córki ……………………………………..… przez Administratora Szkołę Podstawową im. Jana Brzechwy w Dratowie z siedzibą w Dratów 84, 21-075 Ludwin; </w:t>
      </w:r>
    </w:p>
    <w:p w:rsidR="00C50D5C" w:rsidRPr="00C50D5C" w:rsidRDefault="00C50D5C" w:rsidP="00C50D5C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postaci: imiona i nazwisko dziecka, adres zamieszkania i zameldowania, PESEL, miejsce i data urodzenia;</w:t>
      </w:r>
    </w:p>
    <w:p w:rsidR="00C50D5C" w:rsidRPr="00C50D5C" w:rsidRDefault="00C50D5C" w:rsidP="00C50D5C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celu rekrutacji do Szkoły Podstawowej im. Jana Brzechwy w Dratowie.</w:t>
      </w:r>
    </w:p>
    <w:p w:rsidR="00C50D5C" w:rsidRPr="00C50D5C" w:rsidRDefault="00C50D5C" w:rsidP="00C50D5C">
      <w:pPr>
        <w:numPr>
          <w:ilvl w:val="0"/>
          <w:numId w:val="20"/>
        </w:numPr>
        <w:spacing w:before="240"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Podaję dane osobowe mojego syna/córki dobrowolnie i oświadczam, że są one zgodne z prawdą.</w:t>
      </w:r>
    </w:p>
    <w:p w:rsidR="00C50D5C" w:rsidRPr="00C50D5C" w:rsidRDefault="00C50D5C" w:rsidP="00C50D5C">
      <w:pPr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Zapoznałem(-am) się z treścią klauzuli informacyjnej, w tym z informacją o celu przetwarzania danych osobowych oraz prawie dostępu do treści danych osobowych mojego syna/córki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:rsidR="00C50D5C" w:rsidRPr="00C50D5C" w:rsidRDefault="00C50D5C" w:rsidP="00C50D5C">
      <w:p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:rsid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:rsidR="00C50D5C" w:rsidRPr="00C50D5C" w:rsidRDefault="00C50D5C" w:rsidP="00C50D5C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(Z) </w:t>
      </w:r>
    </w:p>
    <w:p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Pr="00C50D5C" w:rsidRDefault="00C50D5C" w:rsidP="00C50D5C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1. Wyrażam zgodę na przetwarzanie moich danych osobowych przez Administratora - Szkołę Podstawowową im. Jana Brzechwy w Dratowie, w zakresie i celu - zgodnie z Rejestrem Czynności Przetwarzania Danych obowiązującym w Szkole Podstawowej im. Jana Brzechwy w Dratowie.</w:t>
      </w:r>
    </w:p>
    <w:p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2. Podaję moje dane osobowe dobrowolnie i oświadczam, że są one zgodne z prawdą.</w:t>
      </w:r>
    </w:p>
    <w:p w:rsidR="00C50D5C" w:rsidRDefault="00C50D5C" w:rsidP="00C50D5C">
      <w:pPr>
        <w:spacing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:rsidR="00C50D5C" w:rsidRPr="00C50D5C" w:rsidRDefault="00C50D5C" w:rsidP="00C50D5C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:rsid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:rsidR="00C50D5C" w:rsidRPr="00C50D5C" w:rsidRDefault="00C50D5C" w:rsidP="00C50D5C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:rsidR="008E0B73" w:rsidRPr="00473501" w:rsidRDefault="008E0B73" w:rsidP="008E0B73">
      <w:pPr>
        <w:rPr>
          <w:b w:val="0"/>
        </w:rPr>
      </w:pPr>
    </w:p>
    <w:sectPr w:rsidR="008E0B73" w:rsidRPr="00473501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EC" w:rsidRDefault="00B064EC">
      <w:r>
        <w:separator/>
      </w:r>
    </w:p>
  </w:endnote>
  <w:endnote w:type="continuationSeparator" w:id="0">
    <w:p w:rsidR="00B064EC" w:rsidRDefault="00B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EC" w:rsidRDefault="00B064EC">
      <w:r>
        <w:separator/>
      </w:r>
    </w:p>
  </w:footnote>
  <w:footnote w:type="continuationSeparator" w:id="0">
    <w:p w:rsidR="00B064EC" w:rsidRDefault="00B0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15762"/>
    <w:multiLevelType w:val="hybridMultilevel"/>
    <w:tmpl w:val="BB0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3"/>
  </w:num>
  <w:num w:numId="8">
    <w:abstractNumId w:val="19"/>
  </w:num>
  <w:num w:numId="9">
    <w:abstractNumId w:val="6"/>
  </w:num>
  <w:num w:numId="10">
    <w:abstractNumId w:val="4"/>
  </w:num>
  <w:num w:numId="11">
    <w:abstractNumId w:val="1"/>
  </w:num>
  <w:num w:numId="12">
    <w:abstractNumId w:val="18"/>
  </w:num>
  <w:num w:numId="13">
    <w:abstractNumId w:val="5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1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6701"/>
    <w:rsid w:val="00057720"/>
    <w:rsid w:val="00062397"/>
    <w:rsid w:val="00062732"/>
    <w:rsid w:val="000A0132"/>
    <w:rsid w:val="000A47A6"/>
    <w:rsid w:val="000A773D"/>
    <w:rsid w:val="000C6722"/>
    <w:rsid w:val="000E4D5E"/>
    <w:rsid w:val="000E6191"/>
    <w:rsid w:val="000E7180"/>
    <w:rsid w:val="00104614"/>
    <w:rsid w:val="00111687"/>
    <w:rsid w:val="00112F11"/>
    <w:rsid w:val="001469AE"/>
    <w:rsid w:val="001553B6"/>
    <w:rsid w:val="001877C3"/>
    <w:rsid w:val="0019299F"/>
    <w:rsid w:val="001A11DB"/>
    <w:rsid w:val="001D1000"/>
    <w:rsid w:val="001F3160"/>
    <w:rsid w:val="001F5CBB"/>
    <w:rsid w:val="0022794C"/>
    <w:rsid w:val="002812CA"/>
    <w:rsid w:val="002904F8"/>
    <w:rsid w:val="002B5918"/>
    <w:rsid w:val="002F57A9"/>
    <w:rsid w:val="00311103"/>
    <w:rsid w:val="00327405"/>
    <w:rsid w:val="0033289D"/>
    <w:rsid w:val="00360711"/>
    <w:rsid w:val="00367F62"/>
    <w:rsid w:val="003914ED"/>
    <w:rsid w:val="003A306E"/>
    <w:rsid w:val="003B54C8"/>
    <w:rsid w:val="003C513C"/>
    <w:rsid w:val="003D652C"/>
    <w:rsid w:val="003E4CD4"/>
    <w:rsid w:val="003F0F02"/>
    <w:rsid w:val="003F3331"/>
    <w:rsid w:val="004013F2"/>
    <w:rsid w:val="004048E3"/>
    <w:rsid w:val="004312BA"/>
    <w:rsid w:val="00432383"/>
    <w:rsid w:val="004413F2"/>
    <w:rsid w:val="0044729E"/>
    <w:rsid w:val="004570CD"/>
    <w:rsid w:val="004706F4"/>
    <w:rsid w:val="00481BDD"/>
    <w:rsid w:val="004B4C8C"/>
    <w:rsid w:val="004C4D62"/>
    <w:rsid w:val="004D3D2E"/>
    <w:rsid w:val="004D6E28"/>
    <w:rsid w:val="004D7B00"/>
    <w:rsid w:val="004F1F08"/>
    <w:rsid w:val="00513D94"/>
    <w:rsid w:val="00536B09"/>
    <w:rsid w:val="00540F20"/>
    <w:rsid w:val="0055579A"/>
    <w:rsid w:val="0056442E"/>
    <w:rsid w:val="005814D5"/>
    <w:rsid w:val="00583A15"/>
    <w:rsid w:val="005A2809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4317D"/>
    <w:rsid w:val="006474BE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802662"/>
    <w:rsid w:val="00804C50"/>
    <w:rsid w:val="0083077E"/>
    <w:rsid w:val="00856059"/>
    <w:rsid w:val="008611BF"/>
    <w:rsid w:val="00863E44"/>
    <w:rsid w:val="0087659B"/>
    <w:rsid w:val="008A25A0"/>
    <w:rsid w:val="008B470A"/>
    <w:rsid w:val="008B54EE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C5E04"/>
    <w:rsid w:val="009D7303"/>
    <w:rsid w:val="009E7AA2"/>
    <w:rsid w:val="00A27764"/>
    <w:rsid w:val="00A33138"/>
    <w:rsid w:val="00A376FC"/>
    <w:rsid w:val="00A52BAE"/>
    <w:rsid w:val="00A52DD1"/>
    <w:rsid w:val="00A84ED0"/>
    <w:rsid w:val="00AA1CE7"/>
    <w:rsid w:val="00AA2B7B"/>
    <w:rsid w:val="00AA4983"/>
    <w:rsid w:val="00AB136B"/>
    <w:rsid w:val="00AB22AB"/>
    <w:rsid w:val="00AB273B"/>
    <w:rsid w:val="00AC18EB"/>
    <w:rsid w:val="00AD26F2"/>
    <w:rsid w:val="00AD4B20"/>
    <w:rsid w:val="00B064EC"/>
    <w:rsid w:val="00B07F99"/>
    <w:rsid w:val="00B16CA0"/>
    <w:rsid w:val="00B172EE"/>
    <w:rsid w:val="00B22E74"/>
    <w:rsid w:val="00B305D9"/>
    <w:rsid w:val="00B35DAB"/>
    <w:rsid w:val="00B50FC7"/>
    <w:rsid w:val="00B84E07"/>
    <w:rsid w:val="00B87B0F"/>
    <w:rsid w:val="00BA5D6A"/>
    <w:rsid w:val="00BC129E"/>
    <w:rsid w:val="00BD06FF"/>
    <w:rsid w:val="00BE181F"/>
    <w:rsid w:val="00C50D5C"/>
    <w:rsid w:val="00C52FC9"/>
    <w:rsid w:val="00C53CB0"/>
    <w:rsid w:val="00C569BB"/>
    <w:rsid w:val="00C624C2"/>
    <w:rsid w:val="00CE324B"/>
    <w:rsid w:val="00CE3497"/>
    <w:rsid w:val="00CE3F71"/>
    <w:rsid w:val="00CF4FBC"/>
    <w:rsid w:val="00D141D0"/>
    <w:rsid w:val="00D27667"/>
    <w:rsid w:val="00D5387E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67446"/>
    <w:rsid w:val="00E717D6"/>
    <w:rsid w:val="00E81F6E"/>
    <w:rsid w:val="00E91FE7"/>
    <w:rsid w:val="00E93771"/>
    <w:rsid w:val="00EA738B"/>
    <w:rsid w:val="00EB3753"/>
    <w:rsid w:val="00EC5825"/>
    <w:rsid w:val="00EC6DB2"/>
    <w:rsid w:val="00EE22DA"/>
    <w:rsid w:val="00EE3825"/>
    <w:rsid w:val="00F01625"/>
    <w:rsid w:val="00F04568"/>
    <w:rsid w:val="00F31A5E"/>
    <w:rsid w:val="00F53539"/>
    <w:rsid w:val="00F56936"/>
    <w:rsid w:val="00FB5E46"/>
    <w:rsid w:val="00FC6D63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94BDD"/>
  <w15:docId w15:val="{253E5D17-FBA3-448D-80D7-9F46D59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8BF-099E-4E6D-ACDE-8B49CBC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PDRATÓW</cp:lastModifiedBy>
  <cp:revision>3</cp:revision>
  <cp:lastPrinted>2019-01-30T08:26:00Z</cp:lastPrinted>
  <dcterms:created xsi:type="dcterms:W3CDTF">2020-01-22T10:01:00Z</dcterms:created>
  <dcterms:modified xsi:type="dcterms:W3CDTF">2021-01-29T09:24:00Z</dcterms:modified>
</cp:coreProperties>
</file>